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9C2D" w14:textId="77777777" w:rsidR="00C72BFA" w:rsidRDefault="00000000">
      <w:pPr>
        <w:adjustRightInd w:val="0"/>
        <w:snapToGrid w:val="0"/>
        <w:spacing w:line="360" w:lineRule="auto"/>
        <w:jc w:val="lef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附件</w:t>
      </w:r>
    </w:p>
    <w:p w14:paraId="40C66C0C" w14:textId="77777777" w:rsidR="00C72BFA" w:rsidRDefault="00000000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行业标准起草工作组参编回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2942"/>
        <w:gridCol w:w="1782"/>
        <w:gridCol w:w="2525"/>
      </w:tblGrid>
      <w:tr w:rsidR="00C72BFA" w14:paraId="72C03709" w14:textId="77777777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263" w14:textId="77777777" w:rsidR="00C72BFA" w:rsidRDefault="00000000">
            <w:pPr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>姓    名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7445" w14:textId="77777777" w:rsidR="00C72BFA" w:rsidRDefault="00C72BFA">
            <w:pPr>
              <w:rPr>
                <w:rFonts w:ascii="仿宋_GB2312" w:eastAsia="仿宋_GB2312" w:hAnsi="仿宋" w:cs="仿宋_GB2312"/>
                <w:sz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64D" w14:textId="77777777" w:rsidR="00C72BFA" w:rsidRDefault="00000000">
            <w:pPr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>职务/职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A65" w14:textId="77777777" w:rsidR="00C72BFA" w:rsidRDefault="00C72BFA">
            <w:pPr>
              <w:rPr>
                <w:rFonts w:ascii="仿宋_GB2312" w:eastAsia="仿宋_GB2312" w:hAnsi="仿宋" w:cs="仿宋_GB2312"/>
                <w:sz w:val="32"/>
              </w:rPr>
            </w:pPr>
          </w:p>
        </w:tc>
      </w:tr>
      <w:tr w:rsidR="00C72BFA" w14:paraId="0E5836AD" w14:textId="77777777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4603" w14:textId="77777777" w:rsidR="00C72BFA" w:rsidRDefault="00000000">
            <w:pPr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>联系电话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B0BE" w14:textId="77777777" w:rsidR="00C72BFA" w:rsidRDefault="00C72BFA">
            <w:pPr>
              <w:rPr>
                <w:rFonts w:ascii="仿宋_GB2312" w:eastAsia="仿宋_GB2312" w:hAnsi="仿宋" w:cs="仿宋_GB2312"/>
                <w:sz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1FB8" w14:textId="77777777" w:rsidR="00C72BFA" w:rsidRDefault="00000000">
            <w:pPr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>传    真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C69C" w14:textId="77777777" w:rsidR="00C72BFA" w:rsidRDefault="00C72BFA">
            <w:pPr>
              <w:rPr>
                <w:rFonts w:ascii="仿宋_GB2312" w:eastAsia="仿宋_GB2312" w:hAnsi="仿宋" w:cs="仿宋_GB2312"/>
                <w:sz w:val="32"/>
              </w:rPr>
            </w:pPr>
          </w:p>
        </w:tc>
      </w:tr>
      <w:tr w:rsidR="00C72BFA" w14:paraId="74DC947B" w14:textId="77777777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42D1" w14:textId="77777777" w:rsidR="00C72BFA" w:rsidRDefault="00000000">
            <w:pPr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>单位名称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4010" w14:textId="77777777" w:rsidR="00C72BFA" w:rsidRDefault="00C72BFA">
            <w:pPr>
              <w:rPr>
                <w:rFonts w:ascii="仿宋_GB2312" w:eastAsia="仿宋_GB2312" w:hAnsi="仿宋" w:cs="仿宋_GB2312"/>
                <w:sz w:val="32"/>
              </w:rPr>
            </w:pPr>
          </w:p>
        </w:tc>
      </w:tr>
      <w:tr w:rsidR="00C72BFA" w14:paraId="01BA4A3C" w14:textId="77777777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1763" w14:textId="77777777" w:rsidR="00C72BFA" w:rsidRDefault="00000000">
            <w:pPr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>税    号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0F9A" w14:textId="77777777" w:rsidR="00C72BFA" w:rsidRDefault="00C72BFA">
            <w:pPr>
              <w:rPr>
                <w:rFonts w:ascii="仿宋_GB2312" w:eastAsia="仿宋_GB2312" w:hAnsi="仿宋" w:cs="仿宋_GB2312"/>
                <w:sz w:val="32"/>
              </w:rPr>
            </w:pPr>
          </w:p>
        </w:tc>
      </w:tr>
      <w:tr w:rsidR="00C72BFA" w14:paraId="4B5EF17F" w14:textId="77777777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79E" w14:textId="77777777" w:rsidR="00C72BFA" w:rsidRDefault="00000000">
            <w:pPr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>地    址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E9A" w14:textId="77777777" w:rsidR="00C72BFA" w:rsidRDefault="00C72BFA">
            <w:pPr>
              <w:rPr>
                <w:rFonts w:ascii="仿宋_GB2312" w:eastAsia="仿宋_GB2312" w:hAnsi="仿宋" w:cs="仿宋_GB2312"/>
                <w:sz w:val="32"/>
              </w:rPr>
            </w:pPr>
          </w:p>
        </w:tc>
      </w:tr>
      <w:tr w:rsidR="00C72BFA" w14:paraId="77350BA1" w14:textId="77777777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7007" w14:textId="77777777" w:rsidR="00C72BFA" w:rsidRDefault="00000000">
            <w:pPr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>身份证号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7CAE" w14:textId="77777777" w:rsidR="00C72BFA" w:rsidRDefault="00C72BFA">
            <w:pPr>
              <w:rPr>
                <w:rFonts w:ascii="仿宋_GB2312" w:eastAsia="仿宋_GB2312" w:hAnsi="仿宋" w:cs="仿宋_GB2312"/>
                <w:sz w:val="32"/>
              </w:rPr>
            </w:pPr>
          </w:p>
        </w:tc>
      </w:tr>
      <w:tr w:rsidR="00C72BFA" w14:paraId="2072B2E2" w14:textId="77777777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1952" w14:textId="77777777" w:rsidR="00C72BFA" w:rsidRDefault="00000000">
            <w:pPr>
              <w:rPr>
                <w:rFonts w:ascii="仿宋_GB2312" w:eastAsia="仿宋_GB2312" w:hAnsi="仿宋" w:cs="仿宋_GB2312"/>
                <w:sz w:val="32"/>
              </w:rPr>
            </w:pPr>
            <w:proofErr w:type="gramStart"/>
            <w:r>
              <w:rPr>
                <w:rFonts w:ascii="仿宋_GB2312" w:eastAsia="仿宋_GB2312" w:hAnsi="仿宋" w:cs="仿宋_GB2312" w:hint="eastAsia"/>
                <w:sz w:val="32"/>
              </w:rPr>
              <w:t>邮</w:t>
            </w:r>
            <w:proofErr w:type="gramEnd"/>
            <w:r>
              <w:rPr>
                <w:rFonts w:ascii="仿宋_GB2312" w:eastAsia="仿宋_GB2312" w:hAnsi="仿宋" w:cs="仿宋_GB2312" w:hint="eastAsia"/>
                <w:sz w:val="32"/>
              </w:rPr>
              <w:t xml:space="preserve">    箱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461D" w14:textId="77777777" w:rsidR="00C72BFA" w:rsidRDefault="00C72BFA">
            <w:pPr>
              <w:rPr>
                <w:rFonts w:ascii="仿宋_GB2312" w:eastAsia="仿宋_GB2312" w:hAnsi="仿宋" w:cs="仿宋_GB2312"/>
                <w:sz w:val="32"/>
              </w:rPr>
            </w:pPr>
          </w:p>
        </w:tc>
      </w:tr>
      <w:tr w:rsidR="00C72BFA" w14:paraId="17603886" w14:textId="77777777">
        <w:trPr>
          <w:trHeight w:val="340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4C0" w14:textId="77777777" w:rsidR="00C72BFA" w:rsidRDefault="00000000">
            <w:pPr>
              <w:spacing w:before="240"/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>单位意见：</w:t>
            </w:r>
          </w:p>
          <w:p w14:paraId="5DD142FC" w14:textId="77777777" w:rsidR="00C72BFA" w:rsidRDefault="00C72BFA">
            <w:pPr>
              <w:spacing w:before="240"/>
              <w:ind w:firstLineChars="100" w:firstLine="320"/>
              <w:jc w:val="center"/>
              <w:rPr>
                <w:rFonts w:ascii="仿宋_GB2312" w:eastAsia="仿宋_GB2312" w:hAnsi="仿宋" w:cs="仿宋_GB2312"/>
                <w:sz w:val="32"/>
              </w:rPr>
            </w:pPr>
          </w:p>
          <w:p w14:paraId="4003937D" w14:textId="77777777" w:rsidR="00C72BFA" w:rsidRDefault="00C72BFA">
            <w:pPr>
              <w:spacing w:before="240"/>
              <w:ind w:firstLineChars="100" w:firstLine="320"/>
              <w:jc w:val="center"/>
              <w:rPr>
                <w:rFonts w:ascii="仿宋_GB2312" w:eastAsia="仿宋_GB2312" w:hAnsi="仿宋" w:cs="仿宋_GB2312"/>
                <w:sz w:val="32"/>
              </w:rPr>
            </w:pPr>
          </w:p>
          <w:p w14:paraId="643E095C" w14:textId="77777777" w:rsidR="00C72BFA" w:rsidRDefault="00000000">
            <w:pPr>
              <w:spacing w:before="240"/>
              <w:ind w:firstLineChars="100" w:firstLine="320"/>
              <w:jc w:val="center"/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 xml:space="preserve">    </w:t>
            </w:r>
          </w:p>
          <w:p w14:paraId="3AF9FE4A" w14:textId="77777777" w:rsidR="00C72BFA" w:rsidRDefault="00000000">
            <w:pPr>
              <w:spacing w:before="240"/>
              <w:ind w:firstLineChars="100" w:firstLine="320"/>
              <w:jc w:val="center"/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 xml:space="preserve">                   单位名称（盖章）：           </w:t>
            </w:r>
          </w:p>
          <w:p w14:paraId="239D3DFE" w14:textId="77777777" w:rsidR="00C72BFA" w:rsidRDefault="00000000">
            <w:pPr>
              <w:spacing w:before="240"/>
              <w:ind w:firstLineChars="100" w:firstLine="320"/>
              <w:jc w:val="center"/>
              <w:rPr>
                <w:rFonts w:ascii="仿宋_GB2312" w:eastAsia="仿宋_GB2312" w:hAnsi="仿宋" w:cs="仿宋_GB2312"/>
                <w:sz w:val="32"/>
              </w:rPr>
            </w:pPr>
            <w:r>
              <w:rPr>
                <w:rFonts w:ascii="仿宋_GB2312" w:eastAsia="仿宋_GB2312" w:hAnsi="仿宋" w:cs="仿宋_GB2312" w:hint="eastAsia"/>
                <w:sz w:val="32"/>
              </w:rPr>
              <w:t xml:space="preserve">            日    期：</w:t>
            </w:r>
          </w:p>
          <w:p w14:paraId="625FFC55" w14:textId="77777777" w:rsidR="00C72BFA" w:rsidRDefault="00C72BFA">
            <w:pPr>
              <w:spacing w:before="240"/>
              <w:ind w:firstLineChars="100" w:firstLine="320"/>
              <w:jc w:val="center"/>
              <w:rPr>
                <w:rFonts w:ascii="仿宋_GB2312" w:eastAsia="仿宋_GB2312" w:hAnsi="仿宋" w:cs="仿宋_GB2312"/>
                <w:sz w:val="32"/>
              </w:rPr>
            </w:pPr>
          </w:p>
        </w:tc>
      </w:tr>
    </w:tbl>
    <w:p w14:paraId="616538E1" w14:textId="77777777" w:rsidR="00C72BFA" w:rsidRDefault="00000000">
      <w:pPr>
        <w:spacing w:beforeLines="50" w:before="156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szCs w:val="20"/>
        </w:rPr>
        <w:t>注：</w:t>
      </w:r>
      <w:r>
        <w:rPr>
          <w:rFonts w:ascii="仿宋" w:eastAsia="仿宋" w:hAnsi="仿宋" w:cs="仿宋_GB2312" w:hint="eastAsia"/>
          <w:bCs/>
          <w:szCs w:val="20"/>
        </w:rPr>
        <w:t>请将此回执于202</w:t>
      </w:r>
      <w:r>
        <w:rPr>
          <w:rFonts w:ascii="仿宋" w:eastAsia="仿宋" w:hAnsi="仿宋" w:cs="仿宋_GB2312"/>
          <w:bCs/>
          <w:szCs w:val="20"/>
        </w:rPr>
        <w:t>4</w:t>
      </w:r>
      <w:r>
        <w:rPr>
          <w:rFonts w:ascii="仿宋" w:eastAsia="仿宋" w:hAnsi="仿宋" w:cs="仿宋_GB2312" w:hint="eastAsia"/>
          <w:bCs/>
          <w:szCs w:val="20"/>
        </w:rPr>
        <w:t>年</w:t>
      </w:r>
      <w:r>
        <w:rPr>
          <w:rFonts w:ascii="仿宋" w:eastAsia="仿宋" w:hAnsi="仿宋" w:cs="仿宋_GB2312"/>
          <w:bCs/>
          <w:szCs w:val="20"/>
        </w:rPr>
        <w:t>2</w:t>
      </w:r>
      <w:r>
        <w:rPr>
          <w:rFonts w:ascii="仿宋" w:eastAsia="仿宋" w:hAnsi="仿宋" w:cs="仿宋_GB2312" w:hint="eastAsia"/>
          <w:bCs/>
          <w:szCs w:val="20"/>
        </w:rPr>
        <w:t>月</w:t>
      </w:r>
      <w:r>
        <w:rPr>
          <w:rFonts w:ascii="仿宋" w:eastAsia="仿宋" w:hAnsi="仿宋" w:cs="仿宋_GB2312"/>
          <w:bCs/>
          <w:szCs w:val="20"/>
        </w:rPr>
        <w:t>29</w:t>
      </w:r>
      <w:r>
        <w:rPr>
          <w:rFonts w:ascii="仿宋" w:eastAsia="仿宋" w:hAnsi="仿宋" w:cs="仿宋_GB2312" w:hint="eastAsia"/>
          <w:bCs/>
          <w:szCs w:val="20"/>
        </w:rPr>
        <w:t>日前返回建材工业综合标准化技术委员会秘书处（</w:t>
      </w:r>
      <w:r>
        <w:rPr>
          <w:rFonts w:ascii="仿宋" w:eastAsia="仿宋" w:hAnsi="仿宋" w:cs="仿宋_GB2312" w:hint="eastAsia"/>
          <w:bCs/>
          <w:sz w:val="24"/>
        </w:rPr>
        <w:t>cbmfbzzlb@163.com</w:t>
      </w:r>
      <w:r>
        <w:rPr>
          <w:rFonts w:ascii="仿宋" w:eastAsia="仿宋" w:hAnsi="仿宋" w:cs="仿宋_GB2312" w:hint="eastAsia"/>
          <w:bCs/>
          <w:szCs w:val="20"/>
        </w:rPr>
        <w:t>）。</w:t>
      </w:r>
    </w:p>
    <w:sectPr w:rsidR="00C72BFA">
      <w:footerReference w:type="default" r:id="rId7"/>
      <w:pgSz w:w="11906" w:h="16838"/>
      <w:pgMar w:top="2041" w:right="1361" w:bottom="204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645F" w14:textId="77777777" w:rsidR="007C01EB" w:rsidRDefault="007C01EB">
      <w:r>
        <w:separator/>
      </w:r>
    </w:p>
    <w:p w14:paraId="0B7D6DF3" w14:textId="77777777" w:rsidR="007C01EB" w:rsidRDefault="007C01EB"/>
  </w:endnote>
  <w:endnote w:type="continuationSeparator" w:id="0">
    <w:p w14:paraId="3B2B5A4A" w14:textId="77777777" w:rsidR="007C01EB" w:rsidRDefault="007C01EB">
      <w:r>
        <w:continuationSeparator/>
      </w:r>
    </w:p>
    <w:p w14:paraId="0933A918" w14:textId="77777777" w:rsidR="007C01EB" w:rsidRDefault="007C0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839F1545-B68E-49A6-B5A1-8B0751EA955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80E3091-EB4A-47AE-AE64-269EAF9E310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8EDD79EB-E6D3-4826-9761-4C2C3C07A164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D390044-15F0-476A-ACC8-CA06FCE8C86B}"/>
    <w:embedBold r:id="rId5" w:subsetted="1" w:fontKey="{FF4D4026-22E0-429D-B600-386C60536DA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617565"/>
    </w:sdtPr>
    <w:sdtContent>
      <w:p w14:paraId="598EC95F" w14:textId="77777777" w:rsidR="00C72BFA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D02D1C" w14:textId="77777777" w:rsidR="00C72BFA" w:rsidRDefault="00C72BFA"/>
  <w:p w14:paraId="42DD382A" w14:textId="77777777" w:rsidR="00A70195" w:rsidRDefault="00A70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311D" w14:textId="77777777" w:rsidR="007C01EB" w:rsidRDefault="007C01EB">
      <w:r>
        <w:separator/>
      </w:r>
    </w:p>
    <w:p w14:paraId="47CFFC01" w14:textId="77777777" w:rsidR="007C01EB" w:rsidRDefault="007C01EB"/>
  </w:footnote>
  <w:footnote w:type="continuationSeparator" w:id="0">
    <w:p w14:paraId="515FCA77" w14:textId="77777777" w:rsidR="007C01EB" w:rsidRDefault="007C01EB">
      <w:r>
        <w:continuationSeparator/>
      </w:r>
    </w:p>
    <w:p w14:paraId="62E71BC8" w14:textId="77777777" w:rsidR="007C01EB" w:rsidRDefault="007C01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k0NDg3ZDJjNGIxNzE2OWI4ZjlhODgzNTY2NDgwNDAifQ=="/>
  </w:docVars>
  <w:rsids>
    <w:rsidRoot w:val="00D74E3A"/>
    <w:rsid w:val="000750BB"/>
    <w:rsid w:val="000965F7"/>
    <w:rsid w:val="000C49BD"/>
    <w:rsid w:val="001139E0"/>
    <w:rsid w:val="0015601D"/>
    <w:rsid w:val="001A16CB"/>
    <w:rsid w:val="00205162"/>
    <w:rsid w:val="00215186"/>
    <w:rsid w:val="00231E41"/>
    <w:rsid w:val="00270C60"/>
    <w:rsid w:val="002D59C7"/>
    <w:rsid w:val="003B3B84"/>
    <w:rsid w:val="003C0587"/>
    <w:rsid w:val="00400167"/>
    <w:rsid w:val="004225C7"/>
    <w:rsid w:val="0049695D"/>
    <w:rsid w:val="0052517B"/>
    <w:rsid w:val="005F1439"/>
    <w:rsid w:val="005F5B44"/>
    <w:rsid w:val="00640A52"/>
    <w:rsid w:val="00645859"/>
    <w:rsid w:val="00646C62"/>
    <w:rsid w:val="0066727B"/>
    <w:rsid w:val="00687822"/>
    <w:rsid w:val="00736362"/>
    <w:rsid w:val="00766305"/>
    <w:rsid w:val="007C01EB"/>
    <w:rsid w:val="007C6214"/>
    <w:rsid w:val="00816F7E"/>
    <w:rsid w:val="0082656F"/>
    <w:rsid w:val="008E5561"/>
    <w:rsid w:val="00A012FE"/>
    <w:rsid w:val="00A53EC1"/>
    <w:rsid w:val="00A673A0"/>
    <w:rsid w:val="00A70195"/>
    <w:rsid w:val="00AC0200"/>
    <w:rsid w:val="00AC3BE9"/>
    <w:rsid w:val="00AD5970"/>
    <w:rsid w:val="00B0035D"/>
    <w:rsid w:val="00B64B30"/>
    <w:rsid w:val="00B9039A"/>
    <w:rsid w:val="00BA15F5"/>
    <w:rsid w:val="00C11F8B"/>
    <w:rsid w:val="00C2091B"/>
    <w:rsid w:val="00C22059"/>
    <w:rsid w:val="00C30144"/>
    <w:rsid w:val="00C36214"/>
    <w:rsid w:val="00C72BFA"/>
    <w:rsid w:val="00D47738"/>
    <w:rsid w:val="00D65C4E"/>
    <w:rsid w:val="00D74E3A"/>
    <w:rsid w:val="00DC5C1F"/>
    <w:rsid w:val="00DD462A"/>
    <w:rsid w:val="00E17792"/>
    <w:rsid w:val="00E81284"/>
    <w:rsid w:val="00ED3402"/>
    <w:rsid w:val="00F9046E"/>
    <w:rsid w:val="00FB0852"/>
    <w:rsid w:val="00FE4E2C"/>
    <w:rsid w:val="00FF2EA1"/>
    <w:rsid w:val="00FF4748"/>
    <w:rsid w:val="06AB3DC5"/>
    <w:rsid w:val="10533D33"/>
    <w:rsid w:val="17FB5BF2"/>
    <w:rsid w:val="2B9A6A83"/>
    <w:rsid w:val="355A3D63"/>
    <w:rsid w:val="38976E66"/>
    <w:rsid w:val="3FD16A44"/>
    <w:rsid w:val="500600CE"/>
    <w:rsid w:val="5AC95ADC"/>
    <w:rsid w:val="5D650928"/>
    <w:rsid w:val="6133778A"/>
    <w:rsid w:val="6C716E01"/>
    <w:rsid w:val="704C651B"/>
    <w:rsid w:val="7AA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35027"/>
  <w15:docId w15:val="{E66913B0-893A-4334-A653-9DB1C9A9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Revision"/>
    <w:hidden/>
    <w:uiPriority w:val="99"/>
    <w:unhideWhenUsed/>
    <w:rsid w:val="00E1779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E046-32C3-4440-BC82-621789F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  哲</dc:creator>
  <cp:lastModifiedBy>朱  哲</cp:lastModifiedBy>
  <cp:revision>13</cp:revision>
  <dcterms:created xsi:type="dcterms:W3CDTF">2024-01-11T02:29:00Z</dcterms:created>
  <dcterms:modified xsi:type="dcterms:W3CDTF">2024-01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EDFC859D94D41DB80301AD3504FA4D8</vt:lpwstr>
  </property>
</Properties>
</file>